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27" w:rsidRDefault="004A1227">
      <w:pPr>
        <w:spacing w:before="120"/>
        <w:jc w:val="center"/>
        <w:rPr>
          <w:b/>
          <w:bCs/>
          <w:sz w:val="36"/>
          <w:szCs w:val="36"/>
        </w:rPr>
      </w:pP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Default="00F35F60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92999" w:rsidRDefault="00B92999">
      <w:pPr>
        <w:spacing w:before="120"/>
        <w:jc w:val="center"/>
        <w:rPr>
          <w:b/>
          <w:bCs/>
          <w:sz w:val="36"/>
          <w:szCs w:val="36"/>
        </w:rPr>
      </w:pPr>
    </w:p>
    <w:p w:rsidR="00823D08" w:rsidRPr="004A1227" w:rsidRDefault="004A1227" w:rsidP="004A1227">
      <w:pPr>
        <w:ind w:left="2127" w:right="2835"/>
        <w:jc w:val="center"/>
        <w:rPr>
          <w:b/>
          <w:sz w:val="22"/>
          <w:szCs w:val="22"/>
        </w:rPr>
      </w:pPr>
      <w:r w:rsidRPr="004A1227">
        <w:rPr>
          <w:b/>
          <w:sz w:val="22"/>
          <w:szCs w:val="22"/>
        </w:rPr>
        <w:t>АКЦИОНЕРНОЕ ОБЩЕСТВО «АРХАНГЕЛЬСКОЕ ГЕОЛОГОДОБЫЧНОЕ</w:t>
      </w:r>
      <w:r>
        <w:rPr>
          <w:b/>
          <w:sz w:val="22"/>
          <w:szCs w:val="22"/>
        </w:rPr>
        <w:t xml:space="preserve"> </w:t>
      </w:r>
      <w:r w:rsidRPr="004A1227">
        <w:rPr>
          <w:b/>
          <w:sz w:val="22"/>
          <w:szCs w:val="22"/>
        </w:rPr>
        <w:t>ПРЕДПРИЯТИЕ»</w:t>
      </w:r>
    </w:p>
    <w:p w:rsidR="00823D08" w:rsidRDefault="00F35F6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23D08" w:rsidRPr="00F35F6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823D08" w:rsidRDefault="00823D0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23D08" w:rsidRPr="00F35F6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F35F60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8</w:t>
            </w:r>
          </w:p>
        </w:tc>
      </w:tr>
    </w:tbl>
    <w:p w:rsidR="00823D08" w:rsidRDefault="00F35F60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дата, на которую составлен список </w:t>
      </w:r>
      <w:proofErr w:type="spellStart"/>
      <w:r>
        <w:rPr>
          <w:sz w:val="18"/>
          <w:szCs w:val="18"/>
        </w:rPr>
        <w:t>аффилированных</w:t>
      </w:r>
      <w:proofErr w:type="spellEnd"/>
      <w:r>
        <w:rPr>
          <w:sz w:val="18"/>
          <w:szCs w:val="18"/>
        </w:rPr>
        <w:t xml:space="preserve"> лиц акционерного общества)</w:t>
      </w:r>
    </w:p>
    <w:p w:rsidR="00823D08" w:rsidRPr="00B92999" w:rsidRDefault="00F35F60" w:rsidP="00B92999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B92999">
        <w:rPr>
          <w:sz w:val="24"/>
          <w:szCs w:val="24"/>
        </w:rPr>
        <w:t xml:space="preserve">                                                    </w:t>
      </w:r>
      <w:r w:rsidR="00BE26D0" w:rsidRPr="00B92999">
        <w:rPr>
          <w:b/>
          <w:sz w:val="24"/>
          <w:szCs w:val="24"/>
        </w:rPr>
        <w:t>163001, г. Архангельск, пр. Троицкий, д. 168</w:t>
      </w:r>
    </w:p>
    <w:p w:rsidR="00823D08" w:rsidRDefault="00F35F60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823D08" w:rsidRDefault="00F20747">
      <w:pPr>
        <w:spacing w:before="240"/>
        <w:ind w:firstLine="567"/>
        <w:jc w:val="both"/>
        <w:rPr>
          <w:sz w:val="28"/>
          <w:szCs w:val="28"/>
        </w:rPr>
      </w:pPr>
      <w:r w:rsidRPr="00F2074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5pt;margin-top:39.45pt;width:362.5pt;height:24pt;z-index:1" o:allowincell="f" filled="f" stroked="f">
            <v:textbox>
              <w:txbxContent>
                <w:p w:rsidR="006578CF" w:rsidRDefault="00F20747" w:rsidP="004A1227">
                  <w:pPr>
                    <w:jc w:val="right"/>
                    <w:rPr>
                      <w:sz w:val="24"/>
                      <w:szCs w:val="24"/>
                    </w:rPr>
                  </w:pPr>
                  <w:hyperlink r:id="rId7" w:history="1">
                    <w:r w:rsidR="006578CF" w:rsidRPr="007E6FCC">
                      <w:rPr>
                        <w:rStyle w:val="a7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6578CF" w:rsidRPr="002D5B4A" w:rsidRDefault="006578CF" w:rsidP="004A12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35F60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="00F35F60">
        <w:rPr>
          <w:sz w:val="28"/>
          <w:szCs w:val="28"/>
        </w:rPr>
        <w:t>аффилированных</w:t>
      </w:r>
      <w:proofErr w:type="spellEnd"/>
      <w:r w:rsidR="00F35F60"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.</w:t>
      </w:r>
    </w:p>
    <w:p w:rsidR="00823D08" w:rsidRDefault="00F35F60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</w:p>
    <w:p w:rsidR="00823D08" w:rsidRDefault="00F35F60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23D08" w:rsidRPr="00F35F60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23D08" w:rsidRDefault="008E6B6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  <w:p w:rsidR="00AA6422" w:rsidRPr="00F35F60" w:rsidRDefault="00B9299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О «АРХАНГЕЛЬСКГЕОЛДОБЫЧА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23D08" w:rsidRPr="00F35F60" w:rsidRDefault="00823D0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23D08" w:rsidRPr="00F35F60" w:rsidRDefault="00091DA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Неручев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23D08" w:rsidRPr="00F35F60" w:rsidRDefault="00823D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23D08" w:rsidRPr="00F35F6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823D08">
            <w:pPr>
              <w:ind w:lef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23D08" w:rsidRPr="00F35F60" w:rsidRDefault="00F35F6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35F60">
              <w:rPr>
                <w:rFonts w:eastAsiaTheme="minorEastAsia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23D08" w:rsidRPr="00F35F60" w:rsidRDefault="00823D08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823D08" w:rsidRPr="00F35F6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ind w:left="57"/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5C2E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5C2E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D08" w:rsidRPr="00F35F60" w:rsidRDefault="00F35F60">
            <w:pPr>
              <w:jc w:val="right"/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23D08" w:rsidRPr="00F35F60" w:rsidRDefault="004A1227" w:rsidP="00091DA0">
            <w:pPr>
              <w:rPr>
                <w:rFonts w:eastAsiaTheme="minorEastAsia"/>
              </w:rPr>
            </w:pPr>
            <w:r w:rsidRPr="00F35F60">
              <w:rPr>
                <w:rFonts w:eastAsiaTheme="minorEastAsia"/>
              </w:rPr>
              <w:t>1</w:t>
            </w:r>
            <w:r w:rsidR="00091DA0">
              <w:rPr>
                <w:rFonts w:eastAsiaTheme="minorEastAsia"/>
              </w:rPr>
              <w:t>8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23D08" w:rsidRPr="00F35F60" w:rsidRDefault="00F35F60">
            <w:pPr>
              <w:tabs>
                <w:tab w:val="left" w:pos="3516"/>
              </w:tabs>
              <w:ind w:left="57"/>
              <w:rPr>
                <w:rFonts w:eastAsiaTheme="minorEastAsia"/>
                <w:lang w:val="en-US"/>
              </w:rPr>
            </w:pPr>
            <w:r w:rsidRPr="00F35F60">
              <w:rPr>
                <w:rFonts w:eastAsiaTheme="minorEastAsia"/>
              </w:rPr>
              <w:t>г.</w:t>
            </w:r>
            <w:r w:rsidRPr="00F35F60">
              <w:rPr>
                <w:rFonts w:eastAsiaTheme="minorEastAsia"/>
                <w:lang w:val="en-US"/>
              </w:rPr>
              <w:tab/>
            </w:r>
            <w:r w:rsidRPr="00F35F60">
              <w:rPr>
                <w:rFonts w:eastAsiaTheme="minorEastAsia"/>
                <w:sz w:val="18"/>
                <w:szCs w:val="18"/>
              </w:rPr>
              <w:t>М.П.</w:t>
            </w:r>
          </w:p>
        </w:tc>
      </w:tr>
      <w:tr w:rsidR="00823D08" w:rsidRPr="00F35F6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23D08" w:rsidRPr="00F35F60" w:rsidRDefault="00823D08">
            <w:pPr>
              <w:rPr>
                <w:rFonts w:eastAsiaTheme="minorEastAsia"/>
              </w:rPr>
            </w:pPr>
          </w:p>
        </w:tc>
      </w:tr>
    </w:tbl>
    <w:p w:rsidR="00823D08" w:rsidRDefault="00823D08">
      <w:pPr>
        <w:rPr>
          <w:sz w:val="24"/>
          <w:szCs w:val="24"/>
        </w:rPr>
      </w:pPr>
    </w:p>
    <w:p w:rsidR="00B92999" w:rsidRDefault="00B92999">
      <w:pPr>
        <w:rPr>
          <w:sz w:val="24"/>
          <w:szCs w:val="24"/>
        </w:rPr>
      </w:pPr>
    </w:p>
    <w:p w:rsidR="00B92999" w:rsidRDefault="00B92999">
      <w:pPr>
        <w:rPr>
          <w:sz w:val="24"/>
          <w:szCs w:val="24"/>
        </w:rPr>
      </w:pPr>
    </w:p>
    <w:p w:rsidR="00930F4F" w:rsidRDefault="00930F4F">
      <w:pPr>
        <w:rPr>
          <w:sz w:val="24"/>
          <w:szCs w:val="24"/>
        </w:rPr>
      </w:pPr>
    </w:p>
    <w:p w:rsidR="00B43721" w:rsidRDefault="00B4372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F35F60" w:rsidTr="00B92999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vAlign w:val="bottom"/>
          </w:tcPr>
          <w:p w:rsidR="00823D08" w:rsidRPr="00F35F60" w:rsidRDefault="00F35F60" w:rsidP="00B9299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35F60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2901071160</w:t>
            </w:r>
          </w:p>
        </w:tc>
      </w:tr>
      <w:tr w:rsidR="00823D08" w:rsidRPr="00F35F60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823D08" w:rsidRPr="00F35F60" w:rsidRDefault="00F35F60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823D08" w:rsidRPr="00F35F60" w:rsidRDefault="004A12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35F60">
              <w:rPr>
                <w:rFonts w:eastAsiaTheme="minorEastAsia"/>
                <w:sz w:val="24"/>
                <w:szCs w:val="24"/>
              </w:rPr>
              <w:t>1022900508036</w:t>
            </w:r>
          </w:p>
        </w:tc>
      </w:tr>
      <w:tr w:rsidR="00823D08" w:rsidRPr="00F35F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F35F60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sz w:val="26"/>
                <w:szCs w:val="26"/>
              </w:rPr>
              <w:t>Раздел I.</w:t>
            </w: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Состав </w:t>
            </w:r>
            <w:proofErr w:type="spell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аффилированных</w:t>
            </w:r>
            <w:proofErr w:type="spellEnd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 xml:space="preserve"> лиц </w:t>
            </w:r>
            <w:proofErr w:type="gramStart"/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5C2EFF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F35F60" w:rsidRDefault="00823D08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4A1227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F35F60">
              <w:rPr>
                <w:rFonts w:eastAsiaTheme="minor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F35F60" w:rsidRDefault="00091DA0">
            <w:pPr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8</w:t>
            </w:r>
          </w:p>
        </w:tc>
      </w:tr>
    </w:tbl>
    <w:p w:rsidR="00823D08" w:rsidRDefault="00823D0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842"/>
        <w:gridCol w:w="1985"/>
        <w:gridCol w:w="1842"/>
      </w:tblGrid>
      <w:tr w:rsidR="00823D08" w:rsidRPr="002E6A3B" w:rsidTr="00E04F60">
        <w:tc>
          <w:tcPr>
            <w:tcW w:w="567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78CF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6578CF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0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аффилированного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лица</w:t>
            </w:r>
          </w:p>
        </w:tc>
        <w:tc>
          <w:tcPr>
            <w:tcW w:w="2551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828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ым</w:t>
            </w:r>
            <w:proofErr w:type="spellEnd"/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Дата наступле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Доля участия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ого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Доля принадлежащих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аффилиро</w:t>
            </w:r>
            <w:r w:rsidRPr="006578CF">
              <w:rPr>
                <w:rFonts w:eastAsiaTheme="minorEastAsia"/>
                <w:sz w:val="22"/>
                <w:szCs w:val="22"/>
              </w:rPr>
              <w:softHyphen/>
              <w:t>ванному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823D08" w:rsidRPr="002E6A3B" w:rsidTr="00E04F60">
        <w:tc>
          <w:tcPr>
            <w:tcW w:w="567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6578CF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5C2EFF" w:rsidP="005C2EF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0</w:t>
            </w:r>
            <w:r w:rsidRPr="006578CF">
              <w:rPr>
                <w:rFonts w:eastAsiaTheme="minorEastAsia"/>
                <w:sz w:val="22"/>
                <w:szCs w:val="22"/>
              </w:rPr>
              <w:t>4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1</w:t>
            </w:r>
            <w:r w:rsidRPr="006578C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C2EFF" w:rsidRPr="002E6A3B" w:rsidTr="00E04F60">
        <w:tc>
          <w:tcPr>
            <w:tcW w:w="567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5C2EFF" w:rsidRPr="006578CF" w:rsidRDefault="005C2EFF" w:rsidP="006578CF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5C2EFF" w:rsidRPr="006578CF" w:rsidRDefault="005C2EF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.04.18</w:t>
            </w: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3.01.18</w:t>
            </w: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985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C2EFF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:rsidR="00930F4F" w:rsidRPr="006578CF" w:rsidRDefault="00930F4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5C2EFF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0.0</w:t>
            </w:r>
            <w:r w:rsidRPr="006578CF">
              <w:rPr>
                <w:rFonts w:eastAsiaTheme="minorEastAsia"/>
                <w:sz w:val="22"/>
                <w:szCs w:val="22"/>
              </w:rPr>
              <w:t>4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1</w:t>
            </w:r>
            <w:r w:rsidR="00C8514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551" w:type="dxa"/>
          </w:tcPr>
          <w:p w:rsidR="004A1227" w:rsidRPr="006578CF" w:rsidRDefault="004A1227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5C2EFF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0.0</w:t>
            </w:r>
            <w:r w:rsidRPr="006578CF">
              <w:rPr>
                <w:rFonts w:eastAsiaTheme="minorEastAsia"/>
                <w:sz w:val="22"/>
                <w:szCs w:val="22"/>
              </w:rPr>
              <w:t>4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1</w:t>
            </w:r>
            <w:r w:rsidR="00C8514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4A1227" w:rsidRPr="006578CF" w:rsidRDefault="00BF0C81" w:rsidP="004A122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091D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842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0</w:t>
            </w:r>
            <w:r w:rsidRPr="006578CF">
              <w:rPr>
                <w:rFonts w:eastAsiaTheme="minorEastAsia"/>
                <w:sz w:val="22"/>
                <w:szCs w:val="22"/>
              </w:rPr>
              <w:t>4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1</w:t>
            </w:r>
            <w:r w:rsidR="00C85148">
              <w:rPr>
                <w:rFonts w:eastAsiaTheme="minorEastAsia"/>
                <w:sz w:val="22"/>
                <w:szCs w:val="22"/>
              </w:rPr>
              <w:t>8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091DA0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4A1227" w:rsidRPr="006578CF" w:rsidRDefault="005C2EFF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Шкодинский</w:t>
            </w:r>
            <w:proofErr w:type="spellEnd"/>
            <w:r w:rsidRPr="006578CF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Сергей Всеволодович</w:t>
            </w:r>
          </w:p>
        </w:tc>
        <w:tc>
          <w:tcPr>
            <w:tcW w:w="2551" w:type="dxa"/>
          </w:tcPr>
          <w:p w:rsidR="004A1227" w:rsidRPr="006578CF" w:rsidRDefault="00BF0C81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4A1227" w:rsidRPr="006578CF" w:rsidRDefault="004A1227" w:rsidP="005C2EF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0</w:t>
            </w:r>
            <w:r w:rsidRPr="006578CF">
              <w:rPr>
                <w:rFonts w:eastAsiaTheme="minorEastAsia"/>
                <w:sz w:val="22"/>
                <w:szCs w:val="22"/>
              </w:rPr>
              <w:t>4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1</w:t>
            </w:r>
            <w:r w:rsidR="00C85148">
              <w:rPr>
                <w:rFonts w:eastAsiaTheme="minorEastAsia"/>
                <w:sz w:val="22"/>
                <w:szCs w:val="22"/>
              </w:rPr>
              <w:t>8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C31B3" w:rsidRPr="006578CF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5C2EF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Пухаев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2551" w:type="dxa"/>
          </w:tcPr>
          <w:p w:rsidR="004A1227" w:rsidRPr="006578CF" w:rsidRDefault="004A1227" w:rsidP="00CC31B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5C2EFF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0</w:t>
            </w:r>
            <w:r w:rsidRPr="006578CF">
              <w:rPr>
                <w:rFonts w:eastAsiaTheme="minorEastAsia"/>
                <w:sz w:val="22"/>
                <w:szCs w:val="22"/>
              </w:rPr>
              <w:t>4</w:t>
            </w:r>
            <w:r w:rsidR="004A1227" w:rsidRPr="006578CF">
              <w:rPr>
                <w:rFonts w:eastAsiaTheme="minorEastAsia"/>
                <w:sz w:val="22"/>
                <w:szCs w:val="22"/>
              </w:rPr>
              <w:t>.1</w:t>
            </w:r>
            <w:r w:rsidR="00C8514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бщество с ограниченной ответственностью «Открытие Промышленные Инвестиции»</w:t>
            </w:r>
          </w:p>
        </w:tc>
        <w:tc>
          <w:tcPr>
            <w:tcW w:w="2551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115114, г. Москва, ул. 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Летниковская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>, дом 2, строение 4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Лицо имеет право распоряжаться более чем 20 процентами голосующих акций общества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4A1227" w:rsidRPr="006578CF" w:rsidRDefault="004A1227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4.05.17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C31B3" w:rsidRPr="006578CF" w:rsidRDefault="00CC31B3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24.05.17</w:t>
            </w: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00</w:t>
            </w:r>
          </w:p>
        </w:tc>
      </w:tr>
      <w:tr w:rsidR="004A1227" w:rsidRPr="002E6A3B" w:rsidTr="00E04F60">
        <w:tc>
          <w:tcPr>
            <w:tcW w:w="567" w:type="dxa"/>
          </w:tcPr>
          <w:p w:rsidR="004A1227" w:rsidRPr="006578CF" w:rsidRDefault="005C2EF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580" w:type="dxa"/>
          </w:tcPr>
          <w:p w:rsidR="004A1227" w:rsidRPr="006578CF" w:rsidRDefault="004A1227" w:rsidP="007C1EE9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578CF">
              <w:rPr>
                <w:rFonts w:eastAsiaTheme="minorEastAsia"/>
                <w:sz w:val="22"/>
                <w:szCs w:val="22"/>
              </w:rPr>
              <w:t>Алмазавтодор</w:t>
            </w:r>
            <w:proofErr w:type="spellEnd"/>
            <w:r w:rsidRPr="006578CF">
              <w:rPr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 xml:space="preserve">163020, </w:t>
            </w:r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г. Архангельск, проезд 4-й (</w:t>
            </w:r>
            <w:proofErr w:type="spellStart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Кузнечихинский</w:t>
            </w:r>
            <w:proofErr w:type="spellEnd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промузел</w:t>
            </w:r>
            <w:proofErr w:type="spellEnd"/>
            <w:r w:rsidRPr="006578CF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) 7</w:t>
            </w:r>
          </w:p>
        </w:tc>
        <w:tc>
          <w:tcPr>
            <w:tcW w:w="3828" w:type="dxa"/>
          </w:tcPr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A1227" w:rsidRPr="006578CF" w:rsidRDefault="004A1227" w:rsidP="006578C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31.01.11</w:t>
            </w: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4A1227" w:rsidRPr="006578CF" w:rsidRDefault="004A1227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578CF"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:rsidR="00930F4F" w:rsidRDefault="00930F4F">
      <w:pPr>
        <w:spacing w:before="240" w:after="60"/>
        <w:rPr>
          <w:sz w:val="26"/>
          <w:szCs w:val="26"/>
        </w:rPr>
      </w:pPr>
    </w:p>
    <w:p w:rsidR="00823D08" w:rsidRPr="002E6A3B" w:rsidRDefault="00F35F60">
      <w:pPr>
        <w:spacing w:before="240" w:after="60"/>
        <w:rPr>
          <w:b/>
          <w:bCs/>
          <w:sz w:val="26"/>
          <w:szCs w:val="26"/>
        </w:rPr>
      </w:pPr>
      <w:r w:rsidRPr="002E6A3B">
        <w:rPr>
          <w:sz w:val="26"/>
          <w:szCs w:val="26"/>
        </w:rPr>
        <w:lastRenderedPageBreak/>
        <w:t>Раздел II.</w:t>
      </w:r>
      <w:r w:rsidRPr="002E6A3B"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 w:rsidRPr="002E6A3B">
        <w:rPr>
          <w:b/>
          <w:bCs/>
          <w:sz w:val="26"/>
          <w:szCs w:val="26"/>
        </w:rPr>
        <w:t>аффилированных</w:t>
      </w:r>
      <w:proofErr w:type="spellEnd"/>
      <w:r w:rsidRPr="002E6A3B">
        <w:rPr>
          <w:b/>
          <w:bCs/>
          <w:sz w:val="26"/>
          <w:szCs w:val="26"/>
        </w:rPr>
        <w:t xml:space="preserve"> лиц, </w:t>
      </w:r>
      <w:r w:rsidR="00B92999" w:rsidRPr="002E6A3B">
        <w:rPr>
          <w:rFonts w:eastAsiaTheme="minorEastAsia"/>
          <w:b/>
          <w:bCs/>
          <w:sz w:val="26"/>
          <w:szCs w:val="26"/>
        </w:rPr>
        <w:t>за период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23D08" w:rsidRPr="00E04F60" w:rsidTr="00B92999">
        <w:trPr>
          <w:trHeight w:val="4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F35F6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F35F6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A2634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D08" w:rsidRPr="00E04F60" w:rsidRDefault="00823D08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4A122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08" w:rsidRPr="00E04F60" w:rsidRDefault="007C1EE9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04F60">
              <w:rPr>
                <w:rFonts w:eastAsiaTheme="minorEastAsia"/>
                <w:b/>
                <w:bCs/>
                <w:sz w:val="22"/>
                <w:szCs w:val="22"/>
              </w:rPr>
              <w:t>8</w:t>
            </w:r>
          </w:p>
        </w:tc>
      </w:tr>
    </w:tbl>
    <w:p w:rsidR="00823D08" w:rsidRDefault="00823D08">
      <w:pPr>
        <w:rPr>
          <w:sz w:val="22"/>
          <w:szCs w:val="22"/>
        </w:rPr>
      </w:pPr>
    </w:p>
    <w:p w:rsidR="00930F4F" w:rsidRPr="00E04F60" w:rsidRDefault="00930F4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823D08" w:rsidRPr="00E04F60" w:rsidTr="007C1EE9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7C1EE9">
        <w:tc>
          <w:tcPr>
            <w:tcW w:w="567" w:type="dxa"/>
          </w:tcPr>
          <w:p w:rsidR="00C85148" w:rsidRPr="00E04F60" w:rsidRDefault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C85148" w:rsidRPr="00E04F60" w:rsidRDefault="00C85148" w:rsidP="005724F9">
            <w:pPr>
              <w:pStyle w:val="a8"/>
              <w:rPr>
                <w:sz w:val="22"/>
                <w:szCs w:val="22"/>
              </w:rPr>
            </w:pPr>
            <w:r w:rsidRPr="00E04F60">
              <w:rPr>
                <w:iCs/>
                <w:sz w:val="22"/>
                <w:szCs w:val="22"/>
              </w:rPr>
              <w:t xml:space="preserve">Исключение из списка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 </w:t>
            </w: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Ромаева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Дмитрия </w:t>
            </w: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Закериевича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(прекращение полномочий члена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BE26D0" w:rsidRPr="00E04F60" w:rsidRDefault="00BE26D0">
      <w:pPr>
        <w:rPr>
          <w:sz w:val="22"/>
          <w:szCs w:val="22"/>
        </w:rPr>
      </w:pPr>
    </w:p>
    <w:p w:rsidR="00823D08" w:rsidRPr="00E04F60" w:rsidRDefault="00F35F60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E04F60" w:rsidTr="00E04F60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E04F60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Ромаев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Дмитрий </w:t>
            </w: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Закериевич</w:t>
            </w:r>
            <w:proofErr w:type="spellEnd"/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0.06.17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7C1EE9" w:rsidRPr="00E04F60" w:rsidRDefault="007C1EE9">
      <w:pPr>
        <w:rPr>
          <w:sz w:val="22"/>
          <w:szCs w:val="22"/>
        </w:rPr>
      </w:pPr>
    </w:p>
    <w:p w:rsidR="00823D08" w:rsidRPr="00E04F60" w:rsidRDefault="00F35F60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823D08" w:rsidRPr="00E04F60" w:rsidTr="00E04F60">
        <w:tc>
          <w:tcPr>
            <w:tcW w:w="567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23D08" w:rsidRPr="00E04F60" w:rsidRDefault="00F35F6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5724F9" w:rsidRPr="00E04F60" w:rsidTr="00E04F60">
        <w:tc>
          <w:tcPr>
            <w:tcW w:w="567" w:type="dxa"/>
          </w:tcPr>
          <w:p w:rsidR="005724F9" w:rsidRPr="00E04F60" w:rsidRDefault="005724F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5724F9" w:rsidRPr="00E04F60" w:rsidRDefault="005724F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5724F9" w:rsidRPr="00E04F60" w:rsidRDefault="005724F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5724F9" w:rsidRPr="00E04F60" w:rsidRDefault="005724F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5724F9" w:rsidRPr="00E04F60" w:rsidRDefault="005724F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724F9" w:rsidRPr="00E04F60" w:rsidRDefault="005724F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724F9" w:rsidRPr="00E04F60" w:rsidRDefault="005724F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A3188" w:rsidRDefault="00BA3188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p w:rsidR="00B43721" w:rsidRPr="00E04F60" w:rsidRDefault="00B4372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6578CF">
        <w:tc>
          <w:tcPr>
            <w:tcW w:w="567" w:type="dxa"/>
          </w:tcPr>
          <w:p w:rsidR="00C85148" w:rsidRPr="00E04F60" w:rsidRDefault="00C85148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959" w:type="dxa"/>
          </w:tcPr>
          <w:p w:rsidR="00C85148" w:rsidRPr="00E04F60" w:rsidRDefault="00C85148" w:rsidP="006578CF">
            <w:pPr>
              <w:pStyle w:val="a8"/>
              <w:rPr>
                <w:sz w:val="22"/>
                <w:szCs w:val="22"/>
              </w:rPr>
            </w:pPr>
            <w:r w:rsidRPr="00E04F60">
              <w:rPr>
                <w:iCs/>
                <w:sz w:val="22"/>
                <w:szCs w:val="22"/>
              </w:rPr>
              <w:t xml:space="preserve">Исключение из списка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 </w:t>
            </w: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Назарычева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Михаила Юрьевича</w:t>
            </w:r>
            <w:r w:rsidRPr="00E04F60">
              <w:rPr>
                <w:iCs/>
                <w:sz w:val="22"/>
                <w:szCs w:val="22"/>
              </w:rPr>
              <w:t xml:space="preserve"> (прекращение полномочий члена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Назарычев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 1. Лицо является членом Совета директоров (наблюдательного совета) акционерного общества.</w:t>
            </w:r>
          </w:p>
          <w:p w:rsidR="006578CF" w:rsidRPr="00E04F60" w:rsidRDefault="006578C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0.06.17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6578CF" w:rsidRDefault="006578CF" w:rsidP="006578CF">
      <w:pPr>
        <w:rPr>
          <w:sz w:val="22"/>
          <w:szCs w:val="22"/>
        </w:rPr>
      </w:pPr>
    </w:p>
    <w:p w:rsidR="00B43721" w:rsidRDefault="00B43721" w:rsidP="006578CF">
      <w:pPr>
        <w:rPr>
          <w:sz w:val="22"/>
          <w:szCs w:val="22"/>
        </w:rPr>
      </w:pPr>
    </w:p>
    <w:p w:rsidR="00930F4F" w:rsidRDefault="00930F4F" w:rsidP="006578CF">
      <w:pPr>
        <w:rPr>
          <w:sz w:val="22"/>
          <w:szCs w:val="22"/>
        </w:rPr>
      </w:pPr>
    </w:p>
    <w:p w:rsidR="00B43721" w:rsidRDefault="00B43721" w:rsidP="006578C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6578CF">
        <w:tc>
          <w:tcPr>
            <w:tcW w:w="567" w:type="dxa"/>
          </w:tcPr>
          <w:p w:rsidR="00C85148" w:rsidRPr="00E04F60" w:rsidRDefault="00C85148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959" w:type="dxa"/>
          </w:tcPr>
          <w:p w:rsidR="00C85148" w:rsidRPr="00E04F60" w:rsidRDefault="00C85148" w:rsidP="006578CF">
            <w:pPr>
              <w:pStyle w:val="a8"/>
              <w:rPr>
                <w:sz w:val="22"/>
                <w:szCs w:val="22"/>
              </w:rPr>
            </w:pPr>
            <w:r w:rsidRPr="00E04F60">
              <w:rPr>
                <w:iCs/>
                <w:sz w:val="22"/>
                <w:szCs w:val="22"/>
              </w:rPr>
              <w:t xml:space="preserve">Исключение из списка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 </w:t>
            </w: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арабрина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а Дмитриевича</w:t>
            </w:r>
            <w:r w:rsidRPr="00E04F60">
              <w:rPr>
                <w:iCs/>
                <w:sz w:val="22"/>
                <w:szCs w:val="22"/>
              </w:rPr>
              <w:t xml:space="preserve"> (прекращение полномочий члена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арабрин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78CF" w:rsidRPr="00E04F60" w:rsidRDefault="006578C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0.06.17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6578CF" w:rsidRPr="00E04F60" w:rsidRDefault="006578CF">
      <w:pPr>
        <w:rPr>
          <w:sz w:val="22"/>
          <w:szCs w:val="22"/>
        </w:rPr>
      </w:pPr>
    </w:p>
    <w:p w:rsidR="006578CF" w:rsidRDefault="006578CF" w:rsidP="006578CF">
      <w:pPr>
        <w:rPr>
          <w:sz w:val="22"/>
          <w:szCs w:val="22"/>
        </w:rPr>
      </w:pPr>
    </w:p>
    <w:p w:rsidR="00B43721" w:rsidRPr="00E04F60" w:rsidRDefault="00B43721" w:rsidP="006578C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6578CF">
        <w:tc>
          <w:tcPr>
            <w:tcW w:w="567" w:type="dxa"/>
          </w:tcPr>
          <w:p w:rsidR="00C85148" w:rsidRPr="00E04F60" w:rsidRDefault="00C85148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959" w:type="dxa"/>
          </w:tcPr>
          <w:p w:rsidR="00C85148" w:rsidRPr="00E04F60" w:rsidRDefault="00C85148" w:rsidP="006578CF">
            <w:pPr>
              <w:rPr>
                <w:sz w:val="22"/>
                <w:szCs w:val="22"/>
              </w:rPr>
            </w:pPr>
            <w:r w:rsidRPr="00E04F60">
              <w:rPr>
                <w:iCs/>
                <w:sz w:val="22"/>
                <w:szCs w:val="22"/>
              </w:rPr>
              <w:t xml:space="preserve">Исключение из списка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 </w:t>
            </w: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Дубенецкого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Дмитрия Викторовича</w:t>
            </w:r>
            <w:r w:rsidRPr="00E04F60">
              <w:rPr>
                <w:iCs/>
                <w:sz w:val="22"/>
                <w:szCs w:val="22"/>
              </w:rPr>
              <w:t xml:space="preserve"> (прекращение полномочий члена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Дубенецкий</w:t>
            </w:r>
            <w:proofErr w:type="spellEnd"/>
          </w:p>
          <w:p w:rsidR="006578CF" w:rsidRPr="00E04F60" w:rsidRDefault="006578CF" w:rsidP="006578C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Дмитрий Викторович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6578CF" w:rsidRPr="00E04F60" w:rsidRDefault="006578CF" w:rsidP="006578C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0.06.17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66138" w:rsidRDefault="00666138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p w:rsidR="00B43721" w:rsidRDefault="00B43721">
      <w:pPr>
        <w:rPr>
          <w:sz w:val="22"/>
          <w:szCs w:val="22"/>
        </w:rPr>
      </w:pPr>
    </w:p>
    <w:p w:rsidR="00930F4F" w:rsidRPr="00E04F60" w:rsidRDefault="00930F4F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6578CF" w:rsidRPr="00E04F60" w:rsidTr="006578CF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6578CF">
        <w:tc>
          <w:tcPr>
            <w:tcW w:w="567" w:type="dxa"/>
          </w:tcPr>
          <w:p w:rsidR="00C85148" w:rsidRPr="00E04F60" w:rsidRDefault="00C85148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959" w:type="dxa"/>
          </w:tcPr>
          <w:p w:rsidR="00C85148" w:rsidRPr="00E04F60" w:rsidRDefault="00C85148" w:rsidP="00C13EF5">
            <w:pPr>
              <w:rPr>
                <w:sz w:val="22"/>
                <w:szCs w:val="22"/>
              </w:rPr>
            </w:pPr>
            <w:r w:rsidRPr="00E04F60">
              <w:rPr>
                <w:iCs/>
                <w:sz w:val="22"/>
                <w:szCs w:val="22"/>
              </w:rPr>
              <w:t xml:space="preserve">Исключение из списка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 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ртиновича Александра Леонидович</w:t>
            </w:r>
            <w:r w:rsidRPr="00E04F60">
              <w:rPr>
                <w:iCs/>
                <w:sz w:val="22"/>
                <w:szCs w:val="22"/>
              </w:rPr>
              <w:t>а (прекращение полномочий члена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13EF5" w:rsidRPr="00E04F60" w:rsidTr="00E04F60">
        <w:tc>
          <w:tcPr>
            <w:tcW w:w="567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C13EF5" w:rsidRPr="00E04F60" w:rsidRDefault="00C13EF5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ртинович</w:t>
            </w:r>
          </w:p>
          <w:p w:rsidR="00C13EF5" w:rsidRPr="00E04F60" w:rsidRDefault="00C13EF5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лександр Леонидович</w:t>
            </w:r>
          </w:p>
        </w:tc>
        <w:tc>
          <w:tcPr>
            <w:tcW w:w="2551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C13EF5" w:rsidRPr="00E04F60" w:rsidRDefault="00C13EF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0.06.17</w:t>
            </w:r>
          </w:p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C30C7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 w:rsidP="006578CF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578CF" w:rsidRPr="00E04F60" w:rsidTr="00E04F60">
        <w:tc>
          <w:tcPr>
            <w:tcW w:w="567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578CF" w:rsidRPr="00E04F60" w:rsidRDefault="006578CF" w:rsidP="006578C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6578CF" w:rsidRDefault="006578CF" w:rsidP="006578CF">
      <w:pPr>
        <w:rPr>
          <w:sz w:val="22"/>
          <w:szCs w:val="22"/>
        </w:rPr>
      </w:pPr>
    </w:p>
    <w:p w:rsidR="00930F4F" w:rsidRDefault="00930F4F" w:rsidP="006578CF">
      <w:pPr>
        <w:rPr>
          <w:sz w:val="22"/>
          <w:szCs w:val="22"/>
        </w:rPr>
      </w:pPr>
    </w:p>
    <w:p w:rsidR="00C13EF5" w:rsidRPr="00E04F60" w:rsidRDefault="00C13EF5" w:rsidP="00C13EF5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C13EF5" w:rsidRPr="00E04F60" w:rsidTr="00C30C7F">
        <w:tc>
          <w:tcPr>
            <w:tcW w:w="567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C30C7F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959" w:type="dxa"/>
          </w:tcPr>
          <w:p w:rsidR="00C85148" w:rsidRPr="00E04F60" w:rsidRDefault="00C85148" w:rsidP="00666138">
            <w:pPr>
              <w:rPr>
                <w:sz w:val="22"/>
                <w:szCs w:val="22"/>
              </w:rPr>
            </w:pPr>
            <w:r w:rsidRPr="00E04F60">
              <w:rPr>
                <w:iCs/>
                <w:sz w:val="22"/>
                <w:szCs w:val="22"/>
              </w:rPr>
              <w:t xml:space="preserve">Исключение из списка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  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Стахеева Анатолия Геннадьевич</w:t>
            </w:r>
            <w:r w:rsidRPr="00E04F60">
              <w:rPr>
                <w:iCs/>
                <w:sz w:val="22"/>
                <w:szCs w:val="22"/>
              </w:rPr>
              <w:t>а (прекращение полномочий члена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C13EF5" w:rsidRPr="00E04F60" w:rsidRDefault="00C13EF5" w:rsidP="00C13EF5">
      <w:pPr>
        <w:rPr>
          <w:sz w:val="22"/>
          <w:szCs w:val="22"/>
        </w:rPr>
      </w:pPr>
    </w:p>
    <w:p w:rsidR="00C13EF5" w:rsidRPr="00E04F60" w:rsidRDefault="00C13EF5" w:rsidP="00C13EF5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13EF5" w:rsidRPr="00E04F60" w:rsidTr="00E04F60">
        <w:tc>
          <w:tcPr>
            <w:tcW w:w="567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666138" w:rsidRPr="00E04F60" w:rsidTr="00E04F60">
        <w:tc>
          <w:tcPr>
            <w:tcW w:w="567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666138" w:rsidRPr="00E04F60" w:rsidRDefault="00666138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Стахеев Анатолий Геннадьевич</w:t>
            </w:r>
          </w:p>
        </w:tc>
        <w:tc>
          <w:tcPr>
            <w:tcW w:w="2551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Архангельск</w:t>
            </w:r>
          </w:p>
        </w:tc>
        <w:tc>
          <w:tcPr>
            <w:tcW w:w="3828" w:type="dxa"/>
          </w:tcPr>
          <w:p w:rsidR="00666138" w:rsidRPr="00E04F60" w:rsidRDefault="00666138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666138" w:rsidRPr="00E04F60" w:rsidRDefault="00666138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:</w:t>
            </w:r>
          </w:p>
          <w:p w:rsidR="00666138" w:rsidRPr="00E04F60" w:rsidRDefault="00666138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- </w:t>
            </w:r>
            <w:r w:rsidRPr="00E04F60">
              <w:rPr>
                <w:rStyle w:val="SUBST"/>
                <w:rFonts w:eastAsiaTheme="minorEastAsia"/>
                <w:b w:val="0"/>
                <w:bCs/>
                <w:i w:val="0"/>
                <w:iCs/>
                <w:sz w:val="22"/>
                <w:szCs w:val="22"/>
              </w:rPr>
              <w:t>Лицо исполняет трудовые обязанности в акционерном обществе.</w:t>
            </w:r>
          </w:p>
        </w:tc>
        <w:tc>
          <w:tcPr>
            <w:tcW w:w="1984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0.06.17</w:t>
            </w: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0.06.17</w:t>
            </w: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43721" w:rsidRPr="00E04F60" w:rsidRDefault="00B43721" w:rsidP="00C13EF5">
      <w:pPr>
        <w:rPr>
          <w:sz w:val="22"/>
          <w:szCs w:val="22"/>
        </w:rPr>
      </w:pPr>
    </w:p>
    <w:p w:rsidR="00C13EF5" w:rsidRPr="00E04F60" w:rsidRDefault="00C13EF5" w:rsidP="00C13EF5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13EF5" w:rsidRPr="00E04F60" w:rsidTr="00E04F60">
        <w:tc>
          <w:tcPr>
            <w:tcW w:w="567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13EF5" w:rsidRPr="00E04F60" w:rsidTr="00E04F60">
        <w:tc>
          <w:tcPr>
            <w:tcW w:w="567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13EF5" w:rsidRPr="00E04F60" w:rsidRDefault="00C13EF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666138" w:rsidRDefault="00666138" w:rsidP="00666138">
      <w:pPr>
        <w:rPr>
          <w:sz w:val="22"/>
          <w:szCs w:val="22"/>
        </w:rPr>
      </w:pPr>
    </w:p>
    <w:p w:rsidR="00B43721" w:rsidRDefault="00B43721" w:rsidP="00666138">
      <w:pPr>
        <w:rPr>
          <w:sz w:val="22"/>
          <w:szCs w:val="22"/>
        </w:rPr>
      </w:pPr>
    </w:p>
    <w:p w:rsidR="00B43721" w:rsidRPr="00E04F60" w:rsidRDefault="00B43721" w:rsidP="00666138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666138" w:rsidRPr="00E04F60" w:rsidTr="00C30C7F">
        <w:tc>
          <w:tcPr>
            <w:tcW w:w="567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C30C7F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959" w:type="dxa"/>
          </w:tcPr>
          <w:p w:rsidR="00C85148" w:rsidRPr="00E04F60" w:rsidRDefault="00E04F60" w:rsidP="00BF0C8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="00BF0C81" w:rsidRPr="00E04F60">
              <w:rPr>
                <w:iCs/>
                <w:sz w:val="22"/>
                <w:szCs w:val="22"/>
              </w:rPr>
              <w:t>ключен</w:t>
            </w:r>
            <w:r>
              <w:rPr>
                <w:iCs/>
                <w:sz w:val="22"/>
                <w:szCs w:val="22"/>
              </w:rPr>
              <w:t>ие</w:t>
            </w:r>
            <w:r w:rsidR="00BF0C81" w:rsidRPr="00E04F60">
              <w:rPr>
                <w:iCs/>
                <w:sz w:val="22"/>
                <w:szCs w:val="22"/>
              </w:rPr>
              <w:t xml:space="preserve"> в список </w:t>
            </w:r>
            <w:proofErr w:type="spellStart"/>
            <w:r w:rsidR="00BF0C81"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="00BF0C81" w:rsidRPr="00E04F60">
              <w:rPr>
                <w:iCs/>
                <w:sz w:val="22"/>
                <w:szCs w:val="22"/>
              </w:rPr>
              <w:t xml:space="preserve"> лиц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Беляева Вадим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Станиславович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="00BF0C81" w:rsidRPr="00E04F60">
              <w:rPr>
                <w:iCs/>
                <w:sz w:val="22"/>
                <w:szCs w:val="22"/>
              </w:rPr>
              <w:t xml:space="preserve"> (избран в состав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B43721" w:rsidRPr="00E04F60" w:rsidRDefault="00B43721" w:rsidP="00666138">
      <w:pPr>
        <w:rPr>
          <w:sz w:val="22"/>
          <w:szCs w:val="22"/>
        </w:rPr>
      </w:pPr>
    </w:p>
    <w:p w:rsidR="00666138" w:rsidRPr="00E04F60" w:rsidRDefault="00666138" w:rsidP="00666138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66138" w:rsidRPr="00E04F60" w:rsidTr="00E04F60">
        <w:tc>
          <w:tcPr>
            <w:tcW w:w="567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9A1E45" w:rsidRPr="00E04F60" w:rsidTr="00E04F60">
        <w:tc>
          <w:tcPr>
            <w:tcW w:w="567" w:type="dxa"/>
          </w:tcPr>
          <w:p w:rsidR="009A1E45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9A1E45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9A1E45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9A1E45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A1E45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A1E45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A1E45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666138" w:rsidRPr="00E04F60" w:rsidRDefault="00666138" w:rsidP="00666138">
      <w:pPr>
        <w:rPr>
          <w:sz w:val="22"/>
          <w:szCs w:val="22"/>
        </w:rPr>
      </w:pPr>
    </w:p>
    <w:p w:rsidR="00666138" w:rsidRPr="00E04F60" w:rsidRDefault="00666138" w:rsidP="00666138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666138" w:rsidRPr="00E04F60" w:rsidTr="00E04F60">
        <w:tc>
          <w:tcPr>
            <w:tcW w:w="567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666138" w:rsidRPr="00E04F60" w:rsidRDefault="0066613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85148" w:rsidRPr="00E04F60" w:rsidTr="00E04F60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85148" w:rsidRPr="00E04F60" w:rsidRDefault="00C85148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Беляев Вадим Станиславович</w:t>
            </w:r>
          </w:p>
        </w:tc>
        <w:tc>
          <w:tcPr>
            <w:tcW w:w="2551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C85148" w:rsidRPr="00E04F60" w:rsidRDefault="00C85148" w:rsidP="00C30C7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C85148" w:rsidRPr="00E04F60" w:rsidRDefault="00C85148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1843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C13EF5" w:rsidRPr="00E04F60" w:rsidRDefault="00C13EF5" w:rsidP="00C13EF5">
      <w:pPr>
        <w:rPr>
          <w:sz w:val="22"/>
          <w:szCs w:val="22"/>
        </w:rPr>
      </w:pPr>
    </w:p>
    <w:p w:rsidR="00C13EF5" w:rsidRDefault="00C13EF5" w:rsidP="00C13EF5">
      <w:pPr>
        <w:rPr>
          <w:sz w:val="22"/>
          <w:szCs w:val="22"/>
        </w:rPr>
      </w:pPr>
    </w:p>
    <w:p w:rsidR="00930F4F" w:rsidRPr="00E04F60" w:rsidRDefault="00930F4F" w:rsidP="00C13EF5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9A1E45" w:rsidRPr="00E04F60" w:rsidTr="00C30C7F">
        <w:tc>
          <w:tcPr>
            <w:tcW w:w="567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C30C7F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959" w:type="dxa"/>
          </w:tcPr>
          <w:p w:rsidR="00C85148" w:rsidRPr="00E04F60" w:rsidRDefault="00C85148" w:rsidP="00C30C7F">
            <w:pPr>
              <w:rPr>
                <w:sz w:val="22"/>
                <w:szCs w:val="22"/>
              </w:rPr>
            </w:pPr>
            <w:proofErr w:type="gramStart"/>
            <w:r w:rsidRPr="00E04F60">
              <w:rPr>
                <w:iCs/>
                <w:sz w:val="22"/>
                <w:szCs w:val="22"/>
              </w:rPr>
              <w:t xml:space="preserve">Изменение оснований, по которым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Сергей Сергеевич признается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ванным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ом </w:t>
            </w:r>
            <w:r w:rsidRPr="00E04F60">
              <w:rPr>
                <w:iCs/>
                <w:sz w:val="22"/>
                <w:szCs w:val="22"/>
              </w:rPr>
              <w:t>(избран в состав Совета директоров)</w:t>
            </w:r>
            <w:proofErr w:type="gramEnd"/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9A1E45" w:rsidRPr="00E04F60" w:rsidRDefault="009A1E45" w:rsidP="009A1E45">
      <w:pPr>
        <w:rPr>
          <w:sz w:val="22"/>
          <w:szCs w:val="22"/>
        </w:rPr>
      </w:pPr>
    </w:p>
    <w:p w:rsidR="009A1E45" w:rsidRPr="00E04F60" w:rsidRDefault="009A1E45" w:rsidP="009A1E45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9A1E45" w:rsidRPr="00E04F60" w:rsidTr="00E04F60">
        <w:tc>
          <w:tcPr>
            <w:tcW w:w="567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9A1E45" w:rsidRPr="00E04F60" w:rsidTr="00E04F60">
        <w:tc>
          <w:tcPr>
            <w:tcW w:w="567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580" w:type="dxa"/>
          </w:tcPr>
          <w:p w:rsidR="009A1E45" w:rsidRPr="00E04F60" w:rsidRDefault="009A1E45" w:rsidP="00C30C7F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. Лицо принадлежит к той группе лиц, к которой принадлежит акционерное общество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3.01.18</w:t>
            </w: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843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9A1E45" w:rsidRPr="00E04F60" w:rsidRDefault="009A1E45" w:rsidP="009A1E45">
      <w:pPr>
        <w:rPr>
          <w:sz w:val="22"/>
          <w:szCs w:val="22"/>
        </w:rPr>
      </w:pPr>
    </w:p>
    <w:p w:rsidR="009A1E45" w:rsidRPr="00E04F60" w:rsidRDefault="009A1E45" w:rsidP="009A1E45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9A1E45" w:rsidRPr="00E04F60" w:rsidTr="00E04F60">
        <w:tc>
          <w:tcPr>
            <w:tcW w:w="567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9A1E45" w:rsidRPr="00E04F60" w:rsidTr="00E04F60">
        <w:tc>
          <w:tcPr>
            <w:tcW w:w="567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:rsidR="009A1E45" w:rsidRPr="00E04F60" w:rsidRDefault="009A1E45" w:rsidP="00C30C7F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Неручев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551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. Лицо принадлежит к той группе лиц, к которой принадлежит акционерное общество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9A1E45" w:rsidRPr="00E04F60" w:rsidRDefault="009A1E45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3.01.18</w:t>
            </w: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3.01.18</w:t>
            </w:r>
          </w:p>
        </w:tc>
        <w:tc>
          <w:tcPr>
            <w:tcW w:w="1843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9A1E45" w:rsidRPr="00E04F60" w:rsidRDefault="009A1E45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C85148" w:rsidRDefault="00C85148" w:rsidP="00C85148">
      <w:pPr>
        <w:rPr>
          <w:sz w:val="22"/>
          <w:szCs w:val="22"/>
        </w:rPr>
      </w:pPr>
    </w:p>
    <w:p w:rsidR="00930F4F" w:rsidRPr="00E04F60" w:rsidRDefault="00930F4F" w:rsidP="00C85148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C85148" w:rsidRPr="00E04F60" w:rsidTr="00C30C7F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C85148" w:rsidRPr="00E04F60" w:rsidTr="00C30C7F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959" w:type="dxa"/>
          </w:tcPr>
          <w:p w:rsidR="00C85148" w:rsidRPr="00E04F60" w:rsidRDefault="00B43721" w:rsidP="00B43721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E04F60">
              <w:rPr>
                <w:iCs/>
                <w:sz w:val="22"/>
                <w:szCs w:val="22"/>
              </w:rPr>
              <w:t>ключен</w:t>
            </w:r>
            <w:r>
              <w:rPr>
                <w:iCs/>
                <w:sz w:val="22"/>
                <w:szCs w:val="22"/>
              </w:rPr>
              <w:t>ие</w:t>
            </w:r>
            <w:r w:rsidRPr="00E04F60">
              <w:rPr>
                <w:iCs/>
                <w:sz w:val="22"/>
                <w:szCs w:val="22"/>
              </w:rPr>
              <w:t xml:space="preserve"> в список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r w:rsidR="00C85148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="00C85148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Игор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я</w:t>
            </w:r>
            <w:r w:rsidR="00C85148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Михайлович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="00C85148" w:rsidRPr="00E04F60">
              <w:rPr>
                <w:rFonts w:eastAsiaTheme="minorEastAsia"/>
                <w:sz w:val="22"/>
                <w:szCs w:val="22"/>
              </w:rPr>
              <w:t xml:space="preserve"> </w:t>
            </w:r>
            <w:r w:rsidR="00BF0C81" w:rsidRPr="00E04F60">
              <w:rPr>
                <w:iCs/>
                <w:sz w:val="22"/>
                <w:szCs w:val="22"/>
              </w:rPr>
              <w:t>(избран в состав Совета директоров)</w:t>
            </w:r>
          </w:p>
        </w:tc>
        <w:tc>
          <w:tcPr>
            <w:tcW w:w="2608" w:type="dxa"/>
          </w:tcPr>
          <w:p w:rsidR="00C85148" w:rsidRPr="00E04F60" w:rsidRDefault="00C85148" w:rsidP="00C85148">
            <w:pPr>
              <w:jc w:val="center"/>
              <w:rPr>
                <w:sz w:val="22"/>
                <w:szCs w:val="22"/>
              </w:rPr>
            </w:pPr>
            <w:r w:rsidRPr="00E04F60">
              <w:rPr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C85148" w:rsidRPr="00E04F60" w:rsidRDefault="00C85148" w:rsidP="00C85148">
      <w:pPr>
        <w:rPr>
          <w:sz w:val="22"/>
          <w:szCs w:val="22"/>
        </w:rPr>
      </w:pPr>
    </w:p>
    <w:p w:rsidR="00C85148" w:rsidRPr="00E04F60" w:rsidRDefault="00C85148" w:rsidP="00C85148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85148" w:rsidRPr="00E04F60" w:rsidTr="000916B4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85148" w:rsidRPr="00E04F60" w:rsidTr="000916B4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C85148" w:rsidRPr="00E04F60" w:rsidRDefault="00C85148" w:rsidP="00C85148">
      <w:pPr>
        <w:rPr>
          <w:sz w:val="22"/>
          <w:szCs w:val="22"/>
        </w:rPr>
      </w:pPr>
    </w:p>
    <w:p w:rsidR="00C85148" w:rsidRPr="00E04F60" w:rsidRDefault="00C85148" w:rsidP="00C85148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C85148" w:rsidRPr="00E04F60" w:rsidTr="000916B4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C85148" w:rsidRPr="00E04F60" w:rsidTr="000916B4">
        <w:tc>
          <w:tcPr>
            <w:tcW w:w="567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580" w:type="dxa"/>
          </w:tcPr>
          <w:p w:rsidR="00C85148" w:rsidRPr="00E04F60" w:rsidRDefault="00C85148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Куличик Игорь Михайлович</w:t>
            </w:r>
          </w:p>
        </w:tc>
        <w:tc>
          <w:tcPr>
            <w:tcW w:w="2551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C85148" w:rsidRPr="00E04F60" w:rsidRDefault="00C85148" w:rsidP="00C30C7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C85148" w:rsidRPr="00E04F60" w:rsidRDefault="00C85148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C85148" w:rsidRPr="00E04F60" w:rsidRDefault="00C85148" w:rsidP="00C8514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1843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C85148" w:rsidRPr="00E04F60" w:rsidRDefault="00C85148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C85148" w:rsidRPr="00E04F60" w:rsidRDefault="00C85148" w:rsidP="00C85148">
      <w:pPr>
        <w:rPr>
          <w:sz w:val="22"/>
          <w:szCs w:val="22"/>
        </w:rPr>
      </w:pPr>
    </w:p>
    <w:p w:rsidR="00C85148" w:rsidRDefault="00C85148" w:rsidP="00C85148">
      <w:pPr>
        <w:rPr>
          <w:sz w:val="22"/>
          <w:szCs w:val="22"/>
        </w:rPr>
      </w:pPr>
    </w:p>
    <w:p w:rsidR="00B43721" w:rsidRDefault="00B43721" w:rsidP="00C85148">
      <w:pPr>
        <w:rPr>
          <w:sz w:val="22"/>
          <w:szCs w:val="22"/>
        </w:rPr>
      </w:pPr>
    </w:p>
    <w:p w:rsidR="00930F4F" w:rsidRPr="00E04F60" w:rsidRDefault="00930F4F" w:rsidP="00C85148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0A336D" w:rsidRPr="00E04F60" w:rsidTr="00C30C7F">
        <w:tc>
          <w:tcPr>
            <w:tcW w:w="567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0A336D" w:rsidRPr="00E04F60" w:rsidTr="00C30C7F">
        <w:tc>
          <w:tcPr>
            <w:tcW w:w="567" w:type="dxa"/>
          </w:tcPr>
          <w:p w:rsidR="000A336D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8959" w:type="dxa"/>
          </w:tcPr>
          <w:p w:rsidR="000A336D" w:rsidRPr="00E04F60" w:rsidRDefault="00B43721" w:rsidP="00B43721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E04F60">
              <w:rPr>
                <w:iCs/>
                <w:sz w:val="22"/>
                <w:szCs w:val="22"/>
              </w:rPr>
              <w:t>ключен</w:t>
            </w:r>
            <w:r>
              <w:rPr>
                <w:iCs/>
                <w:sz w:val="22"/>
                <w:szCs w:val="22"/>
              </w:rPr>
              <w:t>ие</w:t>
            </w:r>
            <w:r w:rsidRPr="00E04F60">
              <w:rPr>
                <w:iCs/>
                <w:sz w:val="22"/>
                <w:szCs w:val="22"/>
              </w:rPr>
              <w:t xml:space="preserve"> в список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0A336D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proofErr w:type="spellEnd"/>
            <w:r w:rsidR="000A336D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ндре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я</w:t>
            </w:r>
            <w:r w:rsidR="000A336D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ович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="000A336D" w:rsidRPr="00E04F60">
              <w:rPr>
                <w:rFonts w:eastAsiaTheme="minorEastAsia"/>
                <w:sz w:val="22"/>
                <w:szCs w:val="22"/>
              </w:rPr>
              <w:t xml:space="preserve"> </w:t>
            </w:r>
            <w:r w:rsidR="00BF0C81" w:rsidRPr="00E04F60">
              <w:rPr>
                <w:iCs/>
                <w:sz w:val="22"/>
                <w:szCs w:val="22"/>
              </w:rPr>
              <w:t>(избран в состав Совета директоров)</w:t>
            </w:r>
          </w:p>
        </w:tc>
        <w:tc>
          <w:tcPr>
            <w:tcW w:w="2608" w:type="dxa"/>
          </w:tcPr>
          <w:p w:rsidR="000A336D" w:rsidRPr="00E04F60" w:rsidRDefault="000A336D" w:rsidP="00C30C7F">
            <w:pPr>
              <w:jc w:val="center"/>
              <w:rPr>
                <w:sz w:val="22"/>
                <w:szCs w:val="22"/>
              </w:rPr>
            </w:pPr>
            <w:r w:rsidRPr="00E04F60">
              <w:rPr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0A336D" w:rsidRPr="00E04F60" w:rsidRDefault="000A336D" w:rsidP="000A336D">
      <w:pPr>
        <w:rPr>
          <w:sz w:val="22"/>
          <w:szCs w:val="22"/>
        </w:rPr>
      </w:pPr>
    </w:p>
    <w:p w:rsidR="000A336D" w:rsidRPr="00E04F60" w:rsidRDefault="000A336D" w:rsidP="000A336D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A336D" w:rsidRPr="00E04F60" w:rsidTr="000916B4">
        <w:tc>
          <w:tcPr>
            <w:tcW w:w="567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A336D" w:rsidRPr="00E04F60" w:rsidTr="000916B4">
        <w:tc>
          <w:tcPr>
            <w:tcW w:w="567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0A336D" w:rsidRPr="00E04F60" w:rsidRDefault="000A336D" w:rsidP="000A336D">
      <w:pPr>
        <w:rPr>
          <w:sz w:val="22"/>
          <w:szCs w:val="22"/>
        </w:rPr>
      </w:pPr>
    </w:p>
    <w:p w:rsidR="000A336D" w:rsidRPr="00E04F60" w:rsidRDefault="000A336D" w:rsidP="000A336D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0A336D" w:rsidRPr="00E04F60" w:rsidTr="000916B4">
        <w:tc>
          <w:tcPr>
            <w:tcW w:w="567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0A336D" w:rsidRPr="00E04F60" w:rsidTr="000916B4">
        <w:tc>
          <w:tcPr>
            <w:tcW w:w="567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580" w:type="dxa"/>
          </w:tcPr>
          <w:p w:rsidR="000A336D" w:rsidRPr="00E04F60" w:rsidRDefault="000A336D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Твердов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551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0A336D" w:rsidRPr="00E04F60" w:rsidRDefault="000A336D" w:rsidP="00C30C7F">
            <w:pPr>
              <w:jc w:val="both"/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.</w:t>
            </w:r>
          </w:p>
          <w:p w:rsidR="000A336D" w:rsidRPr="00E04F60" w:rsidRDefault="000A336D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  <w:tc>
          <w:tcPr>
            <w:tcW w:w="1843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0A336D" w:rsidRPr="00E04F60" w:rsidRDefault="000A336D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</w:tbl>
    <w:p w:rsidR="006578CF" w:rsidRPr="00E04F60" w:rsidRDefault="006578CF" w:rsidP="006578CF">
      <w:pPr>
        <w:rPr>
          <w:sz w:val="22"/>
          <w:szCs w:val="22"/>
        </w:rPr>
      </w:pPr>
    </w:p>
    <w:p w:rsidR="006578CF" w:rsidRPr="00E04F60" w:rsidRDefault="006578CF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BF0C81" w:rsidRPr="00E04F60" w:rsidTr="00C30C7F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BF0C81" w:rsidRPr="00E04F60" w:rsidTr="00C30C7F">
        <w:tc>
          <w:tcPr>
            <w:tcW w:w="567" w:type="dxa"/>
          </w:tcPr>
          <w:p w:rsidR="00BF0C81" w:rsidRPr="00E04F60" w:rsidRDefault="00BF0C81" w:rsidP="00BF0C8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8959" w:type="dxa"/>
          </w:tcPr>
          <w:p w:rsidR="00BF0C81" w:rsidRPr="00E04F60" w:rsidRDefault="00B43721" w:rsidP="00B43721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E04F60">
              <w:rPr>
                <w:iCs/>
                <w:sz w:val="22"/>
                <w:szCs w:val="22"/>
              </w:rPr>
              <w:t>ключен</w:t>
            </w:r>
            <w:r>
              <w:rPr>
                <w:iCs/>
                <w:sz w:val="22"/>
                <w:szCs w:val="22"/>
              </w:rPr>
              <w:t>ие</w:t>
            </w:r>
            <w:r w:rsidRPr="00E04F60">
              <w:rPr>
                <w:iCs/>
                <w:sz w:val="22"/>
                <w:szCs w:val="22"/>
              </w:rPr>
              <w:t xml:space="preserve"> в список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BF0C81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</w:t>
            </w:r>
            <w:proofErr w:type="spellEnd"/>
            <w:r w:rsidR="00BF0C81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="00BF0C81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Ефимович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="00BF0C81" w:rsidRPr="00E04F60">
              <w:rPr>
                <w:rFonts w:eastAsiaTheme="minorEastAsia"/>
                <w:sz w:val="22"/>
                <w:szCs w:val="22"/>
              </w:rPr>
              <w:t xml:space="preserve"> </w:t>
            </w:r>
            <w:r w:rsidR="00BF0C81" w:rsidRPr="00E04F60">
              <w:rPr>
                <w:iCs/>
                <w:sz w:val="22"/>
                <w:szCs w:val="22"/>
              </w:rPr>
              <w:t>(избран в состав Совета директоров)</w:t>
            </w:r>
          </w:p>
        </w:tc>
        <w:tc>
          <w:tcPr>
            <w:tcW w:w="2608" w:type="dxa"/>
          </w:tcPr>
          <w:p w:rsidR="00BF0C81" w:rsidRPr="00E04F60" w:rsidRDefault="00BF0C81" w:rsidP="00C30C7F">
            <w:pPr>
              <w:jc w:val="center"/>
              <w:rPr>
                <w:sz w:val="22"/>
                <w:szCs w:val="22"/>
              </w:rPr>
            </w:pPr>
            <w:r w:rsidRPr="00E04F60">
              <w:rPr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Малах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Александр Ефимович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6578CF" w:rsidRPr="00E04F60" w:rsidRDefault="006578CF">
      <w:pPr>
        <w:rPr>
          <w:sz w:val="22"/>
          <w:szCs w:val="22"/>
        </w:rPr>
      </w:pPr>
    </w:p>
    <w:p w:rsidR="006578CF" w:rsidRPr="00E04F60" w:rsidRDefault="006578CF">
      <w:pPr>
        <w:rPr>
          <w:sz w:val="22"/>
          <w:szCs w:val="22"/>
        </w:rPr>
      </w:pPr>
    </w:p>
    <w:p w:rsidR="006578CF" w:rsidRPr="00E04F60" w:rsidRDefault="006578CF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BF0C81" w:rsidRPr="00E04F60" w:rsidTr="00C30C7F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E04F6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59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 xml:space="preserve">Дата внесения изменения в список </w:t>
            </w:r>
            <w:proofErr w:type="spellStart"/>
            <w:r w:rsidRPr="00E04F60">
              <w:rPr>
                <w:rFonts w:eastAsiaTheme="minorEastAsia"/>
                <w:sz w:val="22"/>
                <w:szCs w:val="22"/>
              </w:rPr>
              <w:t>аффилиро</w:t>
            </w:r>
            <w:r w:rsidRPr="00E04F60">
              <w:rPr>
                <w:rFonts w:eastAsiaTheme="minorEastAsia"/>
                <w:sz w:val="22"/>
                <w:szCs w:val="22"/>
              </w:rPr>
              <w:softHyphen/>
              <w:t>ванных</w:t>
            </w:r>
            <w:proofErr w:type="spellEnd"/>
            <w:r w:rsidRPr="00E04F6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BF0C81" w:rsidRPr="00E04F60" w:rsidTr="00C30C7F">
        <w:tc>
          <w:tcPr>
            <w:tcW w:w="567" w:type="dxa"/>
          </w:tcPr>
          <w:p w:rsidR="00BF0C81" w:rsidRPr="00E04F60" w:rsidRDefault="00BF0C81" w:rsidP="00BF0C8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8959" w:type="dxa"/>
          </w:tcPr>
          <w:p w:rsidR="00BF0C81" w:rsidRPr="00E04F60" w:rsidRDefault="00B43721" w:rsidP="00B43721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</w:t>
            </w:r>
            <w:r w:rsidRPr="00E04F60">
              <w:rPr>
                <w:iCs/>
                <w:sz w:val="22"/>
                <w:szCs w:val="22"/>
              </w:rPr>
              <w:t>ключен</w:t>
            </w:r>
            <w:r>
              <w:rPr>
                <w:iCs/>
                <w:sz w:val="22"/>
                <w:szCs w:val="22"/>
              </w:rPr>
              <w:t>ие</w:t>
            </w:r>
            <w:r w:rsidRPr="00E04F60">
              <w:rPr>
                <w:iCs/>
                <w:sz w:val="22"/>
                <w:szCs w:val="22"/>
              </w:rPr>
              <w:t xml:space="preserve"> в список </w:t>
            </w:r>
            <w:proofErr w:type="spellStart"/>
            <w:r w:rsidRPr="00E04F60">
              <w:rPr>
                <w:iCs/>
                <w:sz w:val="22"/>
                <w:szCs w:val="22"/>
              </w:rPr>
              <w:t>аффилированных</w:t>
            </w:r>
            <w:proofErr w:type="spellEnd"/>
            <w:r w:rsidRPr="00E04F60">
              <w:rPr>
                <w:iCs/>
                <w:sz w:val="22"/>
                <w:szCs w:val="22"/>
              </w:rPr>
              <w:t xml:space="preserve"> лиц</w:t>
            </w:r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BF0C81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Шкодинск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ого</w:t>
            </w:r>
            <w:proofErr w:type="spellEnd"/>
            <w:r w:rsidR="00BF0C81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Серге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я</w:t>
            </w:r>
            <w:r w:rsidR="00BF0C81"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Всеволодович</w:t>
            </w:r>
            <w: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а</w:t>
            </w:r>
            <w:r w:rsidR="00BF0C81" w:rsidRPr="00E04F60">
              <w:rPr>
                <w:iCs/>
                <w:sz w:val="22"/>
                <w:szCs w:val="22"/>
              </w:rPr>
              <w:t xml:space="preserve"> (избран в состав Совета директоров)</w:t>
            </w:r>
          </w:p>
        </w:tc>
        <w:tc>
          <w:tcPr>
            <w:tcW w:w="2608" w:type="dxa"/>
          </w:tcPr>
          <w:p w:rsidR="00BF0C81" w:rsidRPr="00E04F60" w:rsidRDefault="00BF0C81" w:rsidP="00C30C7F">
            <w:pPr>
              <w:jc w:val="center"/>
              <w:rPr>
                <w:sz w:val="22"/>
                <w:szCs w:val="22"/>
              </w:rPr>
            </w:pPr>
            <w:r w:rsidRPr="00E04F60">
              <w:rPr>
                <w:sz w:val="22"/>
                <w:szCs w:val="22"/>
              </w:rPr>
              <w:t>10.04.18</w:t>
            </w:r>
          </w:p>
        </w:tc>
        <w:tc>
          <w:tcPr>
            <w:tcW w:w="306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BF0C81" w:rsidRPr="00E04F60" w:rsidRDefault="00BF0C81" w:rsidP="00BF0C81">
      <w:pPr>
        <w:rPr>
          <w:sz w:val="22"/>
          <w:szCs w:val="22"/>
        </w:rPr>
      </w:pPr>
      <w:r w:rsidRPr="00E04F60">
        <w:rPr>
          <w:sz w:val="22"/>
          <w:szCs w:val="22"/>
        </w:rPr>
        <w:t xml:space="preserve">Содержание сведений об </w:t>
      </w:r>
      <w:proofErr w:type="spellStart"/>
      <w:r w:rsidRPr="00E04F60">
        <w:rPr>
          <w:sz w:val="22"/>
          <w:szCs w:val="22"/>
        </w:rPr>
        <w:t>аффилированном</w:t>
      </w:r>
      <w:proofErr w:type="spellEnd"/>
      <w:r w:rsidRPr="00E04F60">
        <w:rPr>
          <w:sz w:val="22"/>
          <w:szCs w:val="22"/>
        </w:rPr>
        <w:t xml:space="preserve">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2551"/>
        <w:gridCol w:w="3828"/>
        <w:gridCol w:w="1984"/>
        <w:gridCol w:w="1843"/>
        <w:gridCol w:w="1842"/>
      </w:tblGrid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BF0C81" w:rsidRPr="00E04F60" w:rsidTr="000916B4">
        <w:tc>
          <w:tcPr>
            <w:tcW w:w="567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:rsidR="00BF0C81" w:rsidRPr="00E04F60" w:rsidRDefault="00BF0C81" w:rsidP="00C30C7F">
            <w:pPr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</w:pPr>
            <w:proofErr w:type="spellStart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>Шкодинский</w:t>
            </w:r>
            <w:proofErr w:type="spellEnd"/>
            <w:r w:rsidRPr="00E04F60">
              <w:rPr>
                <w:rStyle w:val="SUBST"/>
                <w:rFonts w:eastAsiaTheme="minorEastAsia"/>
                <w:b w:val="0"/>
                <w:i w:val="0"/>
                <w:sz w:val="22"/>
                <w:szCs w:val="22"/>
              </w:rPr>
              <w:t xml:space="preserve"> Сергей Всеволодович</w:t>
            </w:r>
          </w:p>
        </w:tc>
        <w:tc>
          <w:tcPr>
            <w:tcW w:w="2551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г. Москва</w:t>
            </w:r>
          </w:p>
        </w:tc>
        <w:tc>
          <w:tcPr>
            <w:tcW w:w="3828" w:type="dxa"/>
          </w:tcPr>
          <w:p w:rsidR="00BF0C81" w:rsidRPr="00E04F60" w:rsidRDefault="00BF0C81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. Лицо является членом Совета директоров (наблюдательного совета) акционерного общества</w:t>
            </w:r>
          </w:p>
          <w:p w:rsidR="00BF0C81" w:rsidRPr="00E04F60" w:rsidRDefault="00BF0C81" w:rsidP="00C30C7F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10.04.18</w:t>
            </w: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04F60">
              <w:rPr>
                <w:rFonts w:eastAsiaTheme="minorEastAsia"/>
                <w:sz w:val="22"/>
                <w:szCs w:val="22"/>
              </w:rPr>
              <w:t>0,00</w:t>
            </w: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BF0C81" w:rsidRPr="00E04F60" w:rsidRDefault="00BF0C81" w:rsidP="00C30C7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F0C81" w:rsidRPr="00E04F60" w:rsidRDefault="00BF0C81" w:rsidP="00BF0C81">
      <w:pPr>
        <w:rPr>
          <w:sz w:val="22"/>
          <w:szCs w:val="22"/>
        </w:rPr>
      </w:pPr>
    </w:p>
    <w:p w:rsidR="005C2EFF" w:rsidRPr="00E04F60" w:rsidRDefault="005C2EFF">
      <w:pPr>
        <w:rPr>
          <w:sz w:val="22"/>
          <w:szCs w:val="22"/>
        </w:rPr>
      </w:pPr>
    </w:p>
    <w:sectPr w:rsidR="005C2EFF" w:rsidRPr="00E04F60" w:rsidSect="00930F4F">
      <w:pgSz w:w="16840" w:h="11907" w:orient="landscape" w:code="9"/>
      <w:pgMar w:top="851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08" w:rsidRDefault="00055708" w:rsidP="006578CF">
      <w:r>
        <w:separator/>
      </w:r>
    </w:p>
  </w:endnote>
  <w:endnote w:type="continuationSeparator" w:id="0">
    <w:p w:rsidR="00055708" w:rsidRDefault="00055708" w:rsidP="0065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08" w:rsidRDefault="00055708" w:rsidP="006578CF">
      <w:r>
        <w:separator/>
      </w:r>
    </w:p>
  </w:footnote>
  <w:footnote w:type="continuationSeparator" w:id="0">
    <w:p w:rsidR="00055708" w:rsidRDefault="00055708" w:rsidP="00657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227"/>
    <w:rsid w:val="00025E07"/>
    <w:rsid w:val="00055708"/>
    <w:rsid w:val="00077DB4"/>
    <w:rsid w:val="000916B4"/>
    <w:rsid w:val="00091DA0"/>
    <w:rsid w:val="000A336D"/>
    <w:rsid w:val="000B5B57"/>
    <w:rsid w:val="0012157C"/>
    <w:rsid w:val="002563EA"/>
    <w:rsid w:val="002E25BA"/>
    <w:rsid w:val="002E6A3B"/>
    <w:rsid w:val="00375C8A"/>
    <w:rsid w:val="003B7DAE"/>
    <w:rsid w:val="00412141"/>
    <w:rsid w:val="004218AA"/>
    <w:rsid w:val="004A1227"/>
    <w:rsid w:val="00531C01"/>
    <w:rsid w:val="005724F9"/>
    <w:rsid w:val="005C2EFF"/>
    <w:rsid w:val="005E7726"/>
    <w:rsid w:val="00643229"/>
    <w:rsid w:val="006578CF"/>
    <w:rsid w:val="00666138"/>
    <w:rsid w:val="006D277F"/>
    <w:rsid w:val="00776D57"/>
    <w:rsid w:val="007A1D04"/>
    <w:rsid w:val="007C1EE9"/>
    <w:rsid w:val="007C7504"/>
    <w:rsid w:val="007F0BCD"/>
    <w:rsid w:val="00807561"/>
    <w:rsid w:val="00823D08"/>
    <w:rsid w:val="008E44FA"/>
    <w:rsid w:val="008E6B63"/>
    <w:rsid w:val="00923235"/>
    <w:rsid w:val="00930F4F"/>
    <w:rsid w:val="009A1E45"/>
    <w:rsid w:val="00A2634E"/>
    <w:rsid w:val="00AA6422"/>
    <w:rsid w:val="00B43721"/>
    <w:rsid w:val="00B8437C"/>
    <w:rsid w:val="00B92999"/>
    <w:rsid w:val="00BA3188"/>
    <w:rsid w:val="00BE26D0"/>
    <w:rsid w:val="00BF0C81"/>
    <w:rsid w:val="00C00A68"/>
    <w:rsid w:val="00C13EF5"/>
    <w:rsid w:val="00C85148"/>
    <w:rsid w:val="00CC31B3"/>
    <w:rsid w:val="00D55D66"/>
    <w:rsid w:val="00DE4A83"/>
    <w:rsid w:val="00E04F60"/>
    <w:rsid w:val="00F20747"/>
    <w:rsid w:val="00F35F60"/>
    <w:rsid w:val="00FD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0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D0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D08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1227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4A1227"/>
    <w:rPr>
      <w:b/>
      <w:i/>
      <w:sz w:val="20"/>
    </w:rPr>
  </w:style>
  <w:style w:type="paragraph" w:styleId="a8">
    <w:name w:val="No Spacing"/>
    <w:uiPriority w:val="1"/>
    <w:qFormat/>
    <w:rsid w:val="007C1EE9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29010711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CDD3-DB28-4655-A458-DE1CF09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varfolomeev</cp:lastModifiedBy>
  <cp:revision>2</cp:revision>
  <cp:lastPrinted>2018-04-12T07:43:00Z</cp:lastPrinted>
  <dcterms:created xsi:type="dcterms:W3CDTF">2018-04-12T09:32:00Z</dcterms:created>
  <dcterms:modified xsi:type="dcterms:W3CDTF">2018-04-12T09:32:00Z</dcterms:modified>
</cp:coreProperties>
</file>